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CE16A" w14:textId="77777777" w:rsidR="00164A01" w:rsidRDefault="00876609" w:rsidP="00876609">
      <w:pPr>
        <w:jc w:val="center"/>
        <w:rPr>
          <w:b/>
        </w:rPr>
      </w:pPr>
      <w:r>
        <w:rPr>
          <w:b/>
        </w:rPr>
        <w:t>Michigan Premier Public Health Conference</w:t>
      </w:r>
    </w:p>
    <w:p w14:paraId="77806CFB" w14:textId="77777777" w:rsidR="00876609" w:rsidRDefault="00876609" w:rsidP="00876609">
      <w:pPr>
        <w:jc w:val="center"/>
        <w:rPr>
          <w:b/>
        </w:rPr>
      </w:pPr>
      <w:r>
        <w:rPr>
          <w:b/>
        </w:rPr>
        <w:t>Speaker</w:t>
      </w:r>
      <w:r w:rsidR="0038385B">
        <w:rPr>
          <w:b/>
        </w:rPr>
        <w:t>/Planning</w:t>
      </w:r>
      <w:r>
        <w:rPr>
          <w:b/>
        </w:rPr>
        <w:t xml:space="preserve"> Disclosure of Conflict of Interest and Biographical Data Form</w:t>
      </w:r>
    </w:p>
    <w:p w14:paraId="14E1D258" w14:textId="77777777" w:rsidR="003729DB" w:rsidRDefault="003729DB" w:rsidP="00876609">
      <w:pPr>
        <w:jc w:val="center"/>
        <w:rPr>
          <w:b/>
        </w:rPr>
      </w:pPr>
    </w:p>
    <w:p w14:paraId="364F48DF" w14:textId="77777777" w:rsidR="003729DB" w:rsidRPr="003729DB" w:rsidRDefault="003729DB" w:rsidP="00876609">
      <w:pPr>
        <w:jc w:val="center"/>
      </w:pPr>
      <w:r>
        <w:t xml:space="preserve">Complete and return this form to </w:t>
      </w:r>
      <w:r w:rsidR="005E1545">
        <w:t>Jodie Shaver</w:t>
      </w:r>
      <w:r>
        <w:t xml:space="preserve">, at </w:t>
      </w:r>
      <w:r w:rsidR="005E1545">
        <w:t>jshaver</w:t>
      </w:r>
      <w:r w:rsidR="005135B3">
        <w:t>@malph.org</w:t>
      </w:r>
      <w:r>
        <w:t>.</w:t>
      </w:r>
    </w:p>
    <w:p w14:paraId="1AAB50C1" w14:textId="77777777" w:rsidR="00876609" w:rsidRDefault="00F40C79" w:rsidP="00876609">
      <w:pPr>
        <w:jc w:val="center"/>
        <w:rPr>
          <w:b/>
        </w:rPr>
      </w:pPr>
      <w:r>
        <w:rPr>
          <w:b/>
          <w:noProof/>
        </w:rPr>
        <mc:AlternateContent>
          <mc:Choice Requires="wps">
            <w:drawing>
              <wp:anchor distT="0" distB="0" distL="114300" distR="114300" simplePos="0" relativeHeight="251662336" behindDoc="0" locked="0" layoutInCell="1" allowOverlap="1" wp14:anchorId="0C1D9FAB" wp14:editId="67832595">
                <wp:simplePos x="0" y="0"/>
                <wp:positionH relativeFrom="column">
                  <wp:posOffset>-19050</wp:posOffset>
                </wp:positionH>
                <wp:positionV relativeFrom="paragraph">
                  <wp:posOffset>117475</wp:posOffset>
                </wp:positionV>
                <wp:extent cx="5838825" cy="0"/>
                <wp:effectExtent l="9525" t="12700" r="9525" b="63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60DA8" id="_x0000_t32" coordsize="21600,21600" o:spt="32" o:oned="t" path="m,l21600,21600e" filled="f">
                <v:path arrowok="t" fillok="f" o:connecttype="none"/>
                <o:lock v:ext="edit" shapetype="t"/>
              </v:shapetype>
              <v:shape id="AutoShape 7" o:spid="_x0000_s1026" type="#_x0000_t32" style="position:absolute;margin-left:-1.5pt;margin-top:9.25pt;width:45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"/>
            </w:pict>
          </mc:Fallback>
        </mc:AlternateContent>
      </w:r>
    </w:p>
    <w:p w14:paraId="3945C95D" w14:textId="77777777" w:rsidR="00876609" w:rsidRDefault="00876609" w:rsidP="00876609">
      <w:r>
        <w:t>Date:</w:t>
      </w:r>
    </w:p>
    <w:p w14:paraId="454AD90A" w14:textId="77777777" w:rsidR="00876609" w:rsidRDefault="00876609" w:rsidP="00876609"/>
    <w:p w14:paraId="63752FD2" w14:textId="77777777" w:rsidR="00876609" w:rsidRDefault="00876609" w:rsidP="00876609">
      <w:r>
        <w:t>Name, Degrees and Credentials:</w:t>
      </w:r>
    </w:p>
    <w:p w14:paraId="21B8674E" w14:textId="77777777" w:rsidR="00876609" w:rsidRDefault="00876609" w:rsidP="00876609"/>
    <w:p w14:paraId="3A5FD0E9" w14:textId="77777777" w:rsidR="00876609" w:rsidRDefault="00876609" w:rsidP="00876609">
      <w:r>
        <w:tab/>
        <w:t>If RN, nursing degree(s):</w:t>
      </w:r>
    </w:p>
    <w:p w14:paraId="08DE4F9E" w14:textId="77777777" w:rsidR="00876609" w:rsidRDefault="00876609" w:rsidP="00876609"/>
    <w:p w14:paraId="53A11320" w14:textId="77777777" w:rsidR="00876609" w:rsidRDefault="00876609" w:rsidP="00876609">
      <w:r>
        <w:t>Present Title and Employer:</w:t>
      </w:r>
    </w:p>
    <w:p w14:paraId="65678B57" w14:textId="77777777" w:rsidR="00876609" w:rsidRDefault="00876609" w:rsidP="00876609"/>
    <w:p w14:paraId="505964D7" w14:textId="77777777" w:rsidR="00876609" w:rsidRDefault="00876609" w:rsidP="00876609">
      <w:r>
        <w:t>Mailing Address:</w:t>
      </w:r>
    </w:p>
    <w:p w14:paraId="107E7CF3" w14:textId="77777777" w:rsidR="00876609" w:rsidRDefault="00876609" w:rsidP="00876609"/>
    <w:p w14:paraId="5F8C3EE2" w14:textId="77777777" w:rsidR="00876609" w:rsidRDefault="00876609" w:rsidP="00876609">
      <w:r>
        <w:t>Phone Number:</w:t>
      </w:r>
    </w:p>
    <w:p w14:paraId="22553E51" w14:textId="77777777" w:rsidR="00876609" w:rsidRDefault="00876609" w:rsidP="00876609"/>
    <w:p w14:paraId="3B447794" w14:textId="77777777" w:rsidR="00876609" w:rsidRDefault="00876609" w:rsidP="00876609">
      <w:r>
        <w:t>Email Address:</w:t>
      </w:r>
    </w:p>
    <w:p w14:paraId="4CAC2D8D" w14:textId="77777777" w:rsidR="00876609" w:rsidRDefault="00876609" w:rsidP="00876609"/>
    <w:p w14:paraId="045C4A53" w14:textId="77777777" w:rsidR="00876609" w:rsidRDefault="00F40C79" w:rsidP="00876609">
      <w:r>
        <w:rPr>
          <w:noProof/>
        </w:rPr>
        <mc:AlternateContent>
          <mc:Choice Requires="wps">
            <w:drawing>
              <wp:anchor distT="0" distB="0" distL="114300" distR="114300" simplePos="0" relativeHeight="251658240" behindDoc="0" locked="0" layoutInCell="1" allowOverlap="1" wp14:anchorId="2D45A364" wp14:editId="6399FA22">
                <wp:simplePos x="0" y="0"/>
                <wp:positionH relativeFrom="column">
                  <wp:posOffset>-19050</wp:posOffset>
                </wp:positionH>
                <wp:positionV relativeFrom="paragraph">
                  <wp:posOffset>9525</wp:posOffset>
                </wp:positionV>
                <wp:extent cx="5838825" cy="0"/>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1EA2E" id="AutoShape 3" o:spid="_x0000_s1026" type="#_x0000_t32" style="position:absolute;margin-left:-1.5pt;margin-top:.75pt;width:45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"/>
            </w:pict>
          </mc:Fallback>
        </mc:AlternateContent>
      </w:r>
    </w:p>
    <w:p w14:paraId="639C0C4B" w14:textId="77777777" w:rsidR="00DB564E" w:rsidRDefault="00DB564E" w:rsidP="00876609">
      <w:r>
        <w:t>Describe content of presentation:</w:t>
      </w:r>
    </w:p>
    <w:p w14:paraId="749097A6" w14:textId="77777777" w:rsidR="00DB564E" w:rsidRDefault="00DB564E" w:rsidP="00876609"/>
    <w:p w14:paraId="6A16A58D" w14:textId="77777777" w:rsidR="00DB564E" w:rsidRDefault="00DB564E" w:rsidP="00876609">
      <w:r>
        <w:t>Describe your expertise on this content:</w:t>
      </w:r>
    </w:p>
    <w:p w14:paraId="01DA01F2" w14:textId="77777777" w:rsidR="00DB564E" w:rsidRDefault="00DB564E" w:rsidP="00876609"/>
    <w:p w14:paraId="23894DB9" w14:textId="77777777" w:rsidR="00DB564E" w:rsidRDefault="00DB564E" w:rsidP="00876609"/>
    <w:p w14:paraId="65777D83" w14:textId="77777777" w:rsidR="00DB564E" w:rsidRDefault="00DB564E" w:rsidP="00876609">
      <w:pPr>
        <w:rPr>
          <w:b/>
        </w:rPr>
      </w:pPr>
      <w:r w:rsidRPr="00DB564E">
        <w:rPr>
          <w:b/>
        </w:rPr>
        <w:t>Disclosure of Conflict of Interest:</w:t>
      </w:r>
    </w:p>
    <w:p w14:paraId="3416EA20" w14:textId="77777777" w:rsidR="00DB564E" w:rsidRDefault="00DB564E" w:rsidP="00876609">
      <w:pPr>
        <w:rPr>
          <w:b/>
        </w:rPr>
      </w:pPr>
    </w:p>
    <w:p w14:paraId="6E2097CD" w14:textId="77777777" w:rsidR="00DB564E" w:rsidRDefault="00DB564E" w:rsidP="00876609">
      <w:r>
        <w:t xml:space="preserve">If you are </w:t>
      </w:r>
      <w:proofErr w:type="gramStart"/>
      <w:r>
        <w:t>in a position</w:t>
      </w:r>
      <w:proofErr w:type="gramEnd"/>
      <w:r>
        <w:t xml:space="preserve"> to control the content of this educational activity (planner, presenter, content specialist), you must disclose whether or not you have a conflict of interest. Conflict of interest disclosure identifies the presence or absence of any potentially biasing relationship of a financial, professional or personal nature. All information disclosed must be shared with the audience on program handouts, advertising, and/or audiovisual presentation.</w:t>
      </w:r>
    </w:p>
    <w:p w14:paraId="736C8CEE" w14:textId="77777777" w:rsidR="00DB564E" w:rsidRDefault="00DB564E" w:rsidP="00876609"/>
    <w:p w14:paraId="2667713C" w14:textId="77777777" w:rsidR="00DB564E" w:rsidRDefault="00DB564E" w:rsidP="00876609">
      <w:r>
        <w:t>In the table below, first list the names of proprietary entities producing goods or services with which you or your spouse/partner have, or have had, a relevant financial interest within the past 12 months, with the exemption of non-profit or government organizations as well as non-health care related companies. For this purpose, we consider the relevant financial relationships of your spouse or partner that you are aware of to be yours.</w:t>
      </w:r>
    </w:p>
    <w:p w14:paraId="696FDE7D" w14:textId="77777777" w:rsidR="00DB564E" w:rsidRDefault="00DB564E" w:rsidP="00876609"/>
    <w:p w14:paraId="03B75D7F" w14:textId="77777777" w:rsidR="007075DD" w:rsidRDefault="00DB564E" w:rsidP="00876609">
      <w:r>
        <w:t>Second, describe what you or your spouse/partner received</w:t>
      </w:r>
      <w:r w:rsidR="007075DD">
        <w:t xml:space="preserve">. This can include salary, royalty, intellectual property rights, consulting fee, honoraria, ownership interest (stocks, stock options, or other ownership interest, excluding diversified mutual funds) or other financial benefit. </w:t>
      </w:r>
      <w:r>
        <w:t xml:space="preserve">Do not list the amount/value of what was received. </w:t>
      </w:r>
    </w:p>
    <w:p w14:paraId="2C8A7CD2" w14:textId="77777777" w:rsidR="007075DD" w:rsidRDefault="007075DD" w:rsidP="00876609"/>
    <w:p w14:paraId="57E35A28" w14:textId="77777777" w:rsidR="00DB564E" w:rsidRDefault="00DB564E" w:rsidP="00876609">
      <w:r>
        <w:lastRenderedPageBreak/>
        <w:t>Finally, describe your role with the entity.</w:t>
      </w:r>
      <w:r w:rsidR="007075DD">
        <w:t xml:space="preserve"> Examples of relevant roles include employment, management position, independent contractor (including contracted research), consulting, speaking and teaching, membership on advisory committees or other review panels, board membership, or other activities (please specify).</w:t>
      </w:r>
    </w:p>
    <w:p w14:paraId="48069084" w14:textId="77777777" w:rsidR="007075DD" w:rsidRDefault="007075DD" w:rsidP="00876609"/>
    <w:tbl>
      <w:tblPr>
        <w:tblStyle w:val="TableGrid"/>
        <w:tblW w:w="0" w:type="auto"/>
        <w:tblLook w:val="04A0" w:firstRow="1" w:lastRow="0" w:firstColumn="1" w:lastColumn="0" w:noHBand="0" w:noVBand="1"/>
      </w:tblPr>
      <w:tblGrid>
        <w:gridCol w:w="3120"/>
        <w:gridCol w:w="3121"/>
        <w:gridCol w:w="3109"/>
      </w:tblGrid>
      <w:tr w:rsidR="007075DD" w:rsidRPr="007075DD" w14:paraId="123C7B84" w14:textId="77777777" w:rsidTr="007075DD">
        <w:tc>
          <w:tcPr>
            <w:tcW w:w="3192" w:type="dxa"/>
            <w:vMerge w:val="restart"/>
            <w:vAlign w:val="bottom"/>
          </w:tcPr>
          <w:p w14:paraId="3EE2E594" w14:textId="77777777" w:rsidR="007075DD" w:rsidRPr="007075DD" w:rsidRDefault="007075DD" w:rsidP="007075DD">
            <w:pPr>
              <w:jc w:val="center"/>
              <w:rPr>
                <w:rFonts w:asciiTheme="minorHAnsi" w:hAnsiTheme="minorHAnsi" w:cstheme="minorHAnsi"/>
                <w:b/>
                <w:sz w:val="20"/>
                <w:szCs w:val="20"/>
              </w:rPr>
            </w:pPr>
            <w:r>
              <w:rPr>
                <w:rFonts w:asciiTheme="minorHAnsi" w:hAnsiTheme="minorHAnsi" w:cstheme="minorHAnsi"/>
                <w:b/>
                <w:sz w:val="20"/>
                <w:szCs w:val="20"/>
              </w:rPr>
              <w:t>Commercial Interest</w:t>
            </w:r>
          </w:p>
        </w:tc>
        <w:tc>
          <w:tcPr>
            <w:tcW w:w="6384" w:type="dxa"/>
            <w:gridSpan w:val="2"/>
          </w:tcPr>
          <w:p w14:paraId="218E3F80" w14:textId="77777777" w:rsidR="007075DD" w:rsidRPr="007075DD" w:rsidRDefault="007075DD" w:rsidP="007075DD">
            <w:pPr>
              <w:jc w:val="center"/>
              <w:rPr>
                <w:rFonts w:asciiTheme="minorHAnsi" w:hAnsiTheme="minorHAnsi" w:cstheme="minorHAnsi"/>
                <w:b/>
                <w:sz w:val="20"/>
                <w:szCs w:val="20"/>
              </w:rPr>
            </w:pPr>
            <w:r w:rsidRPr="007075DD">
              <w:rPr>
                <w:rFonts w:asciiTheme="minorHAnsi" w:hAnsiTheme="minorHAnsi" w:cstheme="minorHAnsi"/>
                <w:b/>
                <w:sz w:val="20"/>
                <w:szCs w:val="20"/>
              </w:rPr>
              <w:t>Nature of Relevant Financial Relationship</w:t>
            </w:r>
          </w:p>
          <w:p w14:paraId="6926D815" w14:textId="77777777" w:rsidR="007075DD" w:rsidRPr="007075DD" w:rsidRDefault="007075DD" w:rsidP="007075DD">
            <w:pPr>
              <w:jc w:val="center"/>
              <w:rPr>
                <w:rFonts w:asciiTheme="minorHAnsi" w:hAnsiTheme="minorHAnsi" w:cstheme="minorHAnsi"/>
                <w:b/>
                <w:sz w:val="20"/>
                <w:szCs w:val="20"/>
              </w:rPr>
            </w:pPr>
            <w:r w:rsidRPr="007075DD">
              <w:rPr>
                <w:rFonts w:asciiTheme="minorHAnsi" w:hAnsiTheme="minorHAnsi" w:cstheme="minorHAnsi"/>
                <w:b/>
                <w:sz w:val="20"/>
                <w:szCs w:val="20"/>
              </w:rPr>
              <w:t>(Include all those that apply)</w:t>
            </w:r>
          </w:p>
        </w:tc>
      </w:tr>
      <w:tr w:rsidR="007075DD" w:rsidRPr="007075DD" w14:paraId="28B08D98" w14:textId="77777777" w:rsidTr="007075DD">
        <w:tc>
          <w:tcPr>
            <w:tcW w:w="3192" w:type="dxa"/>
            <w:vMerge/>
            <w:tcBorders>
              <w:bottom w:val="single" w:sz="4" w:space="0" w:color="auto"/>
            </w:tcBorders>
          </w:tcPr>
          <w:p w14:paraId="355B4148" w14:textId="77777777" w:rsidR="007075DD" w:rsidRPr="007075DD" w:rsidRDefault="007075DD" w:rsidP="00876609">
            <w:pPr>
              <w:rPr>
                <w:rFonts w:asciiTheme="minorHAnsi" w:hAnsiTheme="minorHAnsi" w:cstheme="minorHAnsi"/>
                <w:b/>
                <w:sz w:val="20"/>
                <w:szCs w:val="20"/>
              </w:rPr>
            </w:pPr>
          </w:p>
        </w:tc>
        <w:tc>
          <w:tcPr>
            <w:tcW w:w="3192" w:type="dxa"/>
            <w:tcBorders>
              <w:bottom w:val="single" w:sz="4" w:space="0" w:color="auto"/>
            </w:tcBorders>
          </w:tcPr>
          <w:p w14:paraId="08E44831" w14:textId="77777777" w:rsidR="007075DD" w:rsidRPr="007075DD" w:rsidRDefault="007075DD" w:rsidP="007075DD">
            <w:pPr>
              <w:jc w:val="center"/>
              <w:rPr>
                <w:rFonts w:asciiTheme="minorHAnsi" w:hAnsiTheme="minorHAnsi" w:cstheme="minorHAnsi"/>
                <w:b/>
                <w:sz w:val="20"/>
                <w:szCs w:val="20"/>
              </w:rPr>
            </w:pPr>
            <w:r>
              <w:rPr>
                <w:rFonts w:asciiTheme="minorHAnsi" w:hAnsiTheme="minorHAnsi" w:cstheme="minorHAnsi"/>
                <w:b/>
                <w:sz w:val="20"/>
                <w:szCs w:val="20"/>
              </w:rPr>
              <w:t>What was received?</w:t>
            </w:r>
          </w:p>
        </w:tc>
        <w:tc>
          <w:tcPr>
            <w:tcW w:w="3192" w:type="dxa"/>
            <w:tcBorders>
              <w:bottom w:val="single" w:sz="4" w:space="0" w:color="auto"/>
            </w:tcBorders>
          </w:tcPr>
          <w:p w14:paraId="38B23BE5" w14:textId="77777777" w:rsidR="007075DD" w:rsidRPr="007075DD" w:rsidRDefault="007075DD" w:rsidP="007075DD">
            <w:pPr>
              <w:jc w:val="center"/>
              <w:rPr>
                <w:rFonts w:asciiTheme="minorHAnsi" w:hAnsiTheme="minorHAnsi" w:cstheme="minorHAnsi"/>
                <w:b/>
                <w:sz w:val="20"/>
                <w:szCs w:val="20"/>
              </w:rPr>
            </w:pPr>
            <w:r>
              <w:rPr>
                <w:rFonts w:asciiTheme="minorHAnsi" w:hAnsiTheme="minorHAnsi" w:cstheme="minorHAnsi"/>
                <w:b/>
                <w:sz w:val="20"/>
                <w:szCs w:val="20"/>
              </w:rPr>
              <w:t>For what role?</w:t>
            </w:r>
          </w:p>
        </w:tc>
      </w:tr>
      <w:tr w:rsidR="007075DD" w:rsidRPr="007075DD" w14:paraId="1F2F9FFA" w14:textId="77777777" w:rsidTr="007075DD">
        <w:tc>
          <w:tcPr>
            <w:tcW w:w="3192" w:type="dxa"/>
            <w:shd w:val="clear" w:color="auto" w:fill="BFBFBF" w:themeFill="background1" w:themeFillShade="BF"/>
          </w:tcPr>
          <w:p w14:paraId="1834CC0D" w14:textId="77777777" w:rsidR="007075DD" w:rsidRPr="007075DD" w:rsidRDefault="007075DD" w:rsidP="007075DD">
            <w:pPr>
              <w:jc w:val="center"/>
              <w:rPr>
                <w:rFonts w:asciiTheme="minorHAnsi" w:hAnsiTheme="minorHAnsi" w:cstheme="minorHAnsi"/>
                <w:sz w:val="20"/>
                <w:szCs w:val="20"/>
              </w:rPr>
            </w:pPr>
            <w:r w:rsidRPr="007075DD">
              <w:rPr>
                <w:rFonts w:asciiTheme="minorHAnsi" w:hAnsiTheme="minorHAnsi" w:cstheme="minorHAnsi"/>
                <w:sz w:val="20"/>
                <w:szCs w:val="20"/>
              </w:rPr>
              <w:t>Example: Company X</w:t>
            </w:r>
          </w:p>
        </w:tc>
        <w:tc>
          <w:tcPr>
            <w:tcW w:w="3192" w:type="dxa"/>
            <w:shd w:val="clear" w:color="auto" w:fill="BFBFBF" w:themeFill="background1" w:themeFillShade="BF"/>
          </w:tcPr>
          <w:p w14:paraId="3C84BB4E" w14:textId="77777777" w:rsidR="007075DD" w:rsidRPr="007075DD" w:rsidRDefault="007075DD" w:rsidP="007075DD">
            <w:pPr>
              <w:jc w:val="center"/>
              <w:rPr>
                <w:rFonts w:asciiTheme="minorHAnsi" w:hAnsiTheme="minorHAnsi" w:cstheme="minorHAnsi"/>
                <w:sz w:val="20"/>
                <w:szCs w:val="20"/>
              </w:rPr>
            </w:pPr>
            <w:r w:rsidRPr="007075DD">
              <w:rPr>
                <w:rFonts w:asciiTheme="minorHAnsi" w:hAnsiTheme="minorHAnsi" w:cstheme="minorHAnsi"/>
                <w:sz w:val="20"/>
                <w:szCs w:val="20"/>
              </w:rPr>
              <w:t>Honorarium</w:t>
            </w:r>
          </w:p>
        </w:tc>
        <w:tc>
          <w:tcPr>
            <w:tcW w:w="3192" w:type="dxa"/>
            <w:shd w:val="clear" w:color="auto" w:fill="BFBFBF" w:themeFill="background1" w:themeFillShade="BF"/>
          </w:tcPr>
          <w:p w14:paraId="4B127C19" w14:textId="77777777" w:rsidR="007075DD" w:rsidRPr="007075DD" w:rsidRDefault="007075DD" w:rsidP="007075DD">
            <w:pPr>
              <w:jc w:val="center"/>
              <w:rPr>
                <w:rFonts w:asciiTheme="minorHAnsi" w:hAnsiTheme="minorHAnsi" w:cstheme="minorHAnsi"/>
                <w:sz w:val="20"/>
                <w:szCs w:val="20"/>
              </w:rPr>
            </w:pPr>
            <w:r w:rsidRPr="007075DD">
              <w:rPr>
                <w:rFonts w:asciiTheme="minorHAnsi" w:hAnsiTheme="minorHAnsi" w:cstheme="minorHAnsi"/>
                <w:sz w:val="20"/>
                <w:szCs w:val="20"/>
              </w:rPr>
              <w:t>Speaker</w:t>
            </w:r>
          </w:p>
        </w:tc>
      </w:tr>
      <w:tr w:rsidR="007075DD" w:rsidRPr="007075DD" w14:paraId="3F9D6C7B" w14:textId="77777777" w:rsidTr="007075DD">
        <w:tc>
          <w:tcPr>
            <w:tcW w:w="3192" w:type="dxa"/>
          </w:tcPr>
          <w:p w14:paraId="01190BF2" w14:textId="77777777" w:rsidR="007075DD" w:rsidRPr="007075DD" w:rsidRDefault="007075DD" w:rsidP="00876609">
            <w:pPr>
              <w:rPr>
                <w:rFonts w:asciiTheme="minorHAnsi" w:hAnsiTheme="minorHAnsi" w:cstheme="minorHAnsi"/>
                <w:b/>
                <w:sz w:val="20"/>
                <w:szCs w:val="20"/>
              </w:rPr>
            </w:pPr>
          </w:p>
        </w:tc>
        <w:tc>
          <w:tcPr>
            <w:tcW w:w="3192" w:type="dxa"/>
          </w:tcPr>
          <w:p w14:paraId="38EBF963" w14:textId="77777777" w:rsidR="007075DD" w:rsidRPr="007075DD" w:rsidRDefault="007075DD" w:rsidP="00876609">
            <w:pPr>
              <w:rPr>
                <w:rFonts w:asciiTheme="minorHAnsi" w:hAnsiTheme="minorHAnsi" w:cstheme="minorHAnsi"/>
                <w:b/>
                <w:sz w:val="20"/>
                <w:szCs w:val="20"/>
              </w:rPr>
            </w:pPr>
          </w:p>
        </w:tc>
        <w:tc>
          <w:tcPr>
            <w:tcW w:w="3192" w:type="dxa"/>
          </w:tcPr>
          <w:p w14:paraId="4FCB26D4" w14:textId="77777777" w:rsidR="007075DD" w:rsidRPr="007075DD" w:rsidRDefault="007075DD" w:rsidP="00876609">
            <w:pPr>
              <w:rPr>
                <w:rFonts w:asciiTheme="minorHAnsi" w:hAnsiTheme="minorHAnsi" w:cstheme="minorHAnsi"/>
                <w:b/>
                <w:sz w:val="20"/>
                <w:szCs w:val="20"/>
              </w:rPr>
            </w:pPr>
          </w:p>
        </w:tc>
      </w:tr>
      <w:tr w:rsidR="007075DD" w:rsidRPr="007075DD" w14:paraId="566215A5" w14:textId="77777777" w:rsidTr="007075DD">
        <w:tc>
          <w:tcPr>
            <w:tcW w:w="3192" w:type="dxa"/>
          </w:tcPr>
          <w:p w14:paraId="15577FE1" w14:textId="77777777" w:rsidR="007075DD" w:rsidRPr="007075DD" w:rsidRDefault="007075DD" w:rsidP="00876609">
            <w:pPr>
              <w:rPr>
                <w:rFonts w:asciiTheme="minorHAnsi" w:hAnsiTheme="minorHAnsi" w:cstheme="minorHAnsi"/>
                <w:b/>
                <w:sz w:val="20"/>
                <w:szCs w:val="20"/>
              </w:rPr>
            </w:pPr>
          </w:p>
        </w:tc>
        <w:tc>
          <w:tcPr>
            <w:tcW w:w="3192" w:type="dxa"/>
          </w:tcPr>
          <w:p w14:paraId="58D1A25E" w14:textId="77777777" w:rsidR="007075DD" w:rsidRPr="007075DD" w:rsidRDefault="007075DD" w:rsidP="00876609">
            <w:pPr>
              <w:rPr>
                <w:rFonts w:asciiTheme="minorHAnsi" w:hAnsiTheme="minorHAnsi" w:cstheme="minorHAnsi"/>
                <w:b/>
                <w:sz w:val="20"/>
                <w:szCs w:val="20"/>
              </w:rPr>
            </w:pPr>
          </w:p>
        </w:tc>
        <w:tc>
          <w:tcPr>
            <w:tcW w:w="3192" w:type="dxa"/>
          </w:tcPr>
          <w:p w14:paraId="7D4EE2DC" w14:textId="77777777" w:rsidR="007075DD" w:rsidRPr="007075DD" w:rsidRDefault="007075DD" w:rsidP="00876609">
            <w:pPr>
              <w:rPr>
                <w:rFonts w:asciiTheme="minorHAnsi" w:hAnsiTheme="minorHAnsi" w:cstheme="minorHAnsi"/>
                <w:b/>
                <w:sz w:val="20"/>
                <w:szCs w:val="20"/>
              </w:rPr>
            </w:pPr>
          </w:p>
        </w:tc>
      </w:tr>
      <w:tr w:rsidR="007075DD" w:rsidRPr="007075DD" w14:paraId="2DD025A6" w14:textId="77777777" w:rsidTr="007075DD">
        <w:tc>
          <w:tcPr>
            <w:tcW w:w="3192" w:type="dxa"/>
          </w:tcPr>
          <w:p w14:paraId="0BE5415F" w14:textId="77777777" w:rsidR="007075DD" w:rsidRPr="007075DD" w:rsidRDefault="007075DD" w:rsidP="00876609">
            <w:pPr>
              <w:rPr>
                <w:rFonts w:asciiTheme="minorHAnsi" w:hAnsiTheme="minorHAnsi" w:cstheme="minorHAnsi"/>
                <w:b/>
                <w:sz w:val="20"/>
                <w:szCs w:val="20"/>
              </w:rPr>
            </w:pPr>
          </w:p>
        </w:tc>
        <w:tc>
          <w:tcPr>
            <w:tcW w:w="3192" w:type="dxa"/>
          </w:tcPr>
          <w:p w14:paraId="75099899" w14:textId="77777777" w:rsidR="007075DD" w:rsidRPr="007075DD" w:rsidRDefault="007075DD" w:rsidP="00876609">
            <w:pPr>
              <w:rPr>
                <w:rFonts w:asciiTheme="minorHAnsi" w:hAnsiTheme="minorHAnsi" w:cstheme="minorHAnsi"/>
                <w:b/>
                <w:sz w:val="20"/>
                <w:szCs w:val="20"/>
              </w:rPr>
            </w:pPr>
          </w:p>
        </w:tc>
        <w:tc>
          <w:tcPr>
            <w:tcW w:w="3192" w:type="dxa"/>
          </w:tcPr>
          <w:p w14:paraId="0C30238A" w14:textId="77777777" w:rsidR="007075DD" w:rsidRPr="007075DD" w:rsidRDefault="007075DD" w:rsidP="00876609">
            <w:pPr>
              <w:rPr>
                <w:rFonts w:asciiTheme="minorHAnsi" w:hAnsiTheme="minorHAnsi" w:cstheme="minorHAnsi"/>
                <w:b/>
                <w:sz w:val="20"/>
                <w:szCs w:val="20"/>
              </w:rPr>
            </w:pPr>
          </w:p>
        </w:tc>
      </w:tr>
      <w:tr w:rsidR="007075DD" w:rsidRPr="007075DD" w14:paraId="4CA30455" w14:textId="77777777" w:rsidTr="007075DD">
        <w:trPr>
          <w:trHeight w:val="395"/>
        </w:trPr>
        <w:tc>
          <w:tcPr>
            <w:tcW w:w="9576" w:type="dxa"/>
            <w:gridSpan w:val="3"/>
            <w:vAlign w:val="bottom"/>
          </w:tcPr>
          <w:p w14:paraId="254113D8" w14:textId="77777777" w:rsidR="007075DD" w:rsidRPr="007075DD" w:rsidRDefault="00F40C79" w:rsidP="007075DD">
            <w:pPr>
              <w:rPr>
                <w:rFonts w:asciiTheme="minorHAnsi" w:hAnsiTheme="minorHAnsi" w:cstheme="minorHAnsi"/>
                <w:b/>
                <w:sz w:val="20"/>
                <w:szCs w:val="20"/>
              </w:rPr>
            </w:pPr>
            <w:r>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251DDD25" wp14:editId="05B99269">
                      <wp:simplePos x="0" y="0"/>
                      <wp:positionH relativeFrom="column">
                        <wp:posOffset>10795</wp:posOffset>
                      </wp:positionH>
                      <wp:positionV relativeFrom="paragraph">
                        <wp:posOffset>-28575</wp:posOffset>
                      </wp:positionV>
                      <wp:extent cx="190500" cy="180975"/>
                      <wp:effectExtent l="10795" t="9525" r="825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05C43" id="Rectangle 4" o:spid="_x0000_s1026" style="position:absolute;margin-left:.85pt;margin-top:-2.25pt;width:1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G4HwIAADs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"/>
                  </w:pict>
                </mc:Fallback>
              </mc:AlternateContent>
            </w:r>
            <w:r w:rsidR="007075DD">
              <w:rPr>
                <w:rFonts w:asciiTheme="minorHAnsi" w:hAnsiTheme="minorHAnsi" w:cstheme="minorHAnsi"/>
                <w:b/>
                <w:sz w:val="20"/>
                <w:szCs w:val="20"/>
              </w:rPr>
              <w:t xml:space="preserve">         I do not have any relevant financial relationships with any commercial interests</w:t>
            </w:r>
          </w:p>
        </w:tc>
      </w:tr>
    </w:tbl>
    <w:p w14:paraId="24EA19EE" w14:textId="77777777" w:rsidR="007075DD" w:rsidRDefault="007075DD" w:rsidP="00876609"/>
    <w:p w14:paraId="43F18C43" w14:textId="77777777" w:rsidR="003729DB" w:rsidRDefault="007075DD" w:rsidP="003729DB">
      <w:r>
        <w:t xml:space="preserve">Any reported conflicts will be resolved by the Chair of the Conference and the speaker involved. </w:t>
      </w:r>
    </w:p>
    <w:p w14:paraId="249EC726" w14:textId="77777777" w:rsidR="003729DB" w:rsidRDefault="003729DB" w:rsidP="003729DB"/>
    <w:p w14:paraId="7A4ACA5A" w14:textId="77777777" w:rsidR="003729DB" w:rsidRDefault="003729DB" w:rsidP="003729DB">
      <w:r>
        <w:rPr>
          <w:b/>
        </w:rPr>
        <w:t>Off-Label Use</w:t>
      </w:r>
    </w:p>
    <w:p w14:paraId="2241DED3" w14:textId="77777777" w:rsidR="003729DB" w:rsidRDefault="003729DB" w:rsidP="003729DB"/>
    <w:p w14:paraId="540E0F81" w14:textId="77777777" w:rsidR="003729DB" w:rsidRDefault="003729DB" w:rsidP="003729DB">
      <w:r>
        <w:t>Will the presentation include a discussion of off-label uses?</w:t>
      </w:r>
    </w:p>
    <w:p w14:paraId="3A75B350" w14:textId="77777777" w:rsidR="003729DB" w:rsidRDefault="003729DB" w:rsidP="003729DB"/>
    <w:p w14:paraId="506CC9AC" w14:textId="77777777" w:rsidR="003729DB" w:rsidRDefault="003729DB" w:rsidP="003729DB">
      <w:pPr>
        <w:ind w:left="720"/>
      </w:pPr>
      <w:r>
        <w:t>If yes, this must be disclosed during your presentation. How will you disclose this information?</w:t>
      </w:r>
    </w:p>
    <w:p w14:paraId="78819B81" w14:textId="77777777" w:rsidR="003729DB" w:rsidRDefault="003729DB" w:rsidP="003729DB"/>
    <w:p w14:paraId="1F37A3C5" w14:textId="77777777" w:rsidR="003729DB" w:rsidRDefault="003729DB" w:rsidP="003729DB"/>
    <w:p w14:paraId="34927271" w14:textId="77777777" w:rsidR="003729DB" w:rsidRDefault="003729DB" w:rsidP="003729DB">
      <w:pPr>
        <w:rPr>
          <w:b/>
        </w:rPr>
      </w:pPr>
      <w:proofErr w:type="gramStart"/>
      <w:r>
        <w:rPr>
          <w:b/>
        </w:rPr>
        <w:t>Signature:_</w:t>
      </w:r>
      <w:proofErr w:type="gramEnd"/>
      <w:r>
        <w:rPr>
          <w:b/>
        </w:rPr>
        <w:t>________________________________________</w:t>
      </w:r>
      <w:r>
        <w:rPr>
          <w:b/>
        </w:rPr>
        <w:tab/>
        <w:t>Date:_______________</w:t>
      </w:r>
    </w:p>
    <w:p w14:paraId="713D2387" w14:textId="77777777" w:rsidR="003729DB" w:rsidRDefault="003729DB" w:rsidP="003729DB">
      <w:pPr>
        <w:rPr>
          <w:b/>
        </w:rPr>
      </w:pPr>
    </w:p>
    <w:p w14:paraId="5188E103" w14:textId="77777777" w:rsidR="003729DB" w:rsidRDefault="00F40C79" w:rsidP="003729DB">
      <w:r>
        <w:rPr>
          <w:noProof/>
        </w:rPr>
        <mc:AlternateContent>
          <mc:Choice Requires="wps">
            <w:drawing>
              <wp:anchor distT="0" distB="0" distL="114300" distR="114300" simplePos="0" relativeHeight="251660288" behindDoc="0" locked="0" layoutInCell="1" allowOverlap="1" wp14:anchorId="3B3281F0" wp14:editId="1BAFAC15">
                <wp:simplePos x="0" y="0"/>
                <wp:positionH relativeFrom="column">
                  <wp:posOffset>10795</wp:posOffset>
                </wp:positionH>
                <wp:positionV relativeFrom="paragraph">
                  <wp:posOffset>-635</wp:posOffset>
                </wp:positionV>
                <wp:extent cx="190500" cy="209550"/>
                <wp:effectExtent l="10795" t="8890" r="8255"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E42CA" id="Rectangle 5" o:spid="_x0000_s1026" style="position:absolute;margin-left:.85pt;margin-top:-.05pt;width:1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"/>
            </w:pict>
          </mc:Fallback>
        </mc:AlternateContent>
      </w:r>
      <w:r w:rsidR="003729DB">
        <w:t xml:space="preserve">        By checking this box, I am providing my electronic signature approving all the information entered above (enter name and date on appropriate lines above).</w:t>
      </w:r>
    </w:p>
    <w:p w14:paraId="0B2D0A62" w14:textId="77777777" w:rsidR="003729DB" w:rsidRDefault="003729DB" w:rsidP="003729DB"/>
    <w:p w14:paraId="59F4005B" w14:textId="77777777" w:rsidR="003729DB" w:rsidRPr="00F02D02" w:rsidRDefault="003729DB" w:rsidP="00F02D02">
      <w:pPr>
        <w:jc w:val="center"/>
        <w:rPr>
          <w:b/>
        </w:rPr>
      </w:pPr>
      <w:r w:rsidRPr="00F02D02">
        <w:rPr>
          <w:b/>
        </w:rPr>
        <w:t xml:space="preserve">Questions: Contact </w:t>
      </w:r>
      <w:r w:rsidR="005E1545">
        <w:rPr>
          <w:b/>
        </w:rPr>
        <w:t>Jodie Shaver</w:t>
      </w:r>
      <w:r w:rsidR="00F02D02" w:rsidRPr="00F02D02">
        <w:rPr>
          <w:b/>
        </w:rPr>
        <w:t xml:space="preserve"> </w:t>
      </w:r>
      <w:r w:rsidRPr="00F02D02">
        <w:rPr>
          <w:b/>
        </w:rPr>
        <w:t>(</w:t>
      </w:r>
      <w:hyperlink r:id="rId8" w:history="1">
        <w:r w:rsidR="005E1545" w:rsidRPr="005E0E70">
          <w:rPr>
            <w:rStyle w:val="Hyperlink"/>
            <w:b/>
          </w:rPr>
          <w:t>jshaver@malph.org</w:t>
        </w:r>
      </w:hyperlink>
      <w:r w:rsidR="00D02393" w:rsidRPr="00F02D02">
        <w:rPr>
          <w:b/>
        </w:rPr>
        <w:t>).</w:t>
      </w:r>
    </w:p>
    <w:p w14:paraId="00BE8A17" w14:textId="77777777" w:rsidR="00D02393" w:rsidRDefault="00D02393" w:rsidP="003729DB"/>
    <w:p w14:paraId="28C43E78" w14:textId="77777777" w:rsidR="003729DB" w:rsidRDefault="00F40C79" w:rsidP="003729DB">
      <w:r>
        <w:rPr>
          <w:noProof/>
        </w:rPr>
        <mc:AlternateContent>
          <mc:Choice Requires="wps">
            <w:drawing>
              <wp:anchor distT="0" distB="0" distL="114300" distR="114300" simplePos="0" relativeHeight="251661312" behindDoc="0" locked="0" layoutInCell="1" allowOverlap="1" wp14:anchorId="3D695794" wp14:editId="0D519A37">
                <wp:simplePos x="0" y="0"/>
                <wp:positionH relativeFrom="column">
                  <wp:posOffset>10795</wp:posOffset>
                </wp:positionH>
                <wp:positionV relativeFrom="paragraph">
                  <wp:posOffset>41275</wp:posOffset>
                </wp:positionV>
                <wp:extent cx="6113780" cy="0"/>
                <wp:effectExtent l="20320" t="12700" r="19050" b="158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2C623" id="AutoShape 6" o:spid="_x0000_s1026" type="#_x0000_t32" style="position:absolute;margin-left:.85pt;margin-top:3.25pt;width:481.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c2HgIAADw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" strokeweight="2pt"/>
            </w:pict>
          </mc:Fallback>
        </mc:AlternateContent>
      </w:r>
    </w:p>
    <w:p w14:paraId="0B9D3839" w14:textId="77777777" w:rsidR="003729DB" w:rsidRDefault="003729DB" w:rsidP="003729DB">
      <w:r>
        <w:t>Reviewed by Chair:  Yes___</w:t>
      </w:r>
      <w:proofErr w:type="gramStart"/>
      <w:r>
        <w:t>_  No</w:t>
      </w:r>
      <w:proofErr w:type="gramEnd"/>
      <w:r>
        <w:t>____</w:t>
      </w:r>
    </w:p>
    <w:p w14:paraId="29828B48" w14:textId="77777777" w:rsidR="003729DB" w:rsidRDefault="003729DB" w:rsidP="003729DB"/>
    <w:p w14:paraId="10261D91" w14:textId="77777777" w:rsidR="00E17506" w:rsidRDefault="00E17506" w:rsidP="003729DB">
      <w:r>
        <w:t>Reviewed by Nurse Planner: Yes_____ No_____</w:t>
      </w:r>
    </w:p>
    <w:p w14:paraId="2148FBB0" w14:textId="77777777" w:rsidR="00E17506" w:rsidRDefault="00E17506" w:rsidP="003729DB"/>
    <w:p w14:paraId="07EC4D05" w14:textId="77777777" w:rsidR="003729DB" w:rsidRDefault="003729DB" w:rsidP="003729DB">
      <w:r>
        <w:t>Reviewed by MSMS: Yes___</w:t>
      </w:r>
      <w:proofErr w:type="gramStart"/>
      <w:r>
        <w:t>_  No</w:t>
      </w:r>
      <w:proofErr w:type="gramEnd"/>
      <w:r>
        <w:t>____</w:t>
      </w:r>
    </w:p>
    <w:p w14:paraId="0F536BE2" w14:textId="77777777" w:rsidR="003729DB" w:rsidRDefault="003729DB" w:rsidP="003729DB"/>
    <w:p w14:paraId="0E5E7BA2" w14:textId="77777777" w:rsidR="003729DB" w:rsidRDefault="003729DB" w:rsidP="003729DB">
      <w:r>
        <w:t>COI Resolution:</w:t>
      </w:r>
    </w:p>
    <w:p w14:paraId="431637F3" w14:textId="77777777" w:rsidR="003729DB" w:rsidRDefault="003729DB" w:rsidP="003729DB"/>
    <w:p w14:paraId="466D4470" w14:textId="77777777" w:rsidR="003729DB" w:rsidRDefault="003729DB" w:rsidP="003729DB"/>
    <w:p w14:paraId="68E74A63" w14:textId="77777777" w:rsidR="003729DB" w:rsidRPr="003729DB" w:rsidRDefault="003729DB" w:rsidP="003729DB">
      <w:r>
        <w:t>COI Action Taken:</w:t>
      </w:r>
    </w:p>
    <w:sectPr w:rsidR="003729DB" w:rsidRPr="003729DB" w:rsidSect="009501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60CFA" w14:textId="77777777" w:rsidR="00D02393" w:rsidRDefault="00D02393" w:rsidP="00D02393">
      <w:r>
        <w:separator/>
      </w:r>
    </w:p>
  </w:endnote>
  <w:endnote w:type="continuationSeparator" w:id="0">
    <w:p w14:paraId="6C74B1BB" w14:textId="77777777" w:rsidR="00D02393" w:rsidRDefault="00D02393" w:rsidP="00D0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7A45" w14:textId="77777777" w:rsidR="00D02393" w:rsidRDefault="00D02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F1AC0" w14:textId="77777777" w:rsidR="00D02393" w:rsidRDefault="00D02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00A9B" w14:textId="77777777" w:rsidR="00D02393" w:rsidRDefault="00D02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5F478" w14:textId="77777777" w:rsidR="00D02393" w:rsidRDefault="00D02393" w:rsidP="00D02393">
      <w:r>
        <w:separator/>
      </w:r>
    </w:p>
  </w:footnote>
  <w:footnote w:type="continuationSeparator" w:id="0">
    <w:p w14:paraId="382C69EB" w14:textId="77777777" w:rsidR="00D02393" w:rsidRDefault="00D02393" w:rsidP="00D02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64D30" w14:textId="77777777" w:rsidR="00D02393" w:rsidRDefault="00323C40">
    <w:pPr>
      <w:pStyle w:val="Header"/>
    </w:pPr>
    <w:r>
      <w:rPr>
        <w:noProof/>
      </w:rPr>
      <w:pict w14:anchorId="2B941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947641" o:spid="_x0000_s2053" type="#_x0000_t136" style="position:absolute;margin-left:0;margin-top:0;width:377.05pt;height:282.75pt;rotation:315;z-index:-251654144;mso-position-horizontal:center;mso-position-horizontal-relative:margin;mso-position-vertical:center;mso-position-vertical-relative:margin" o:allowincell="f" fillcolor="#bfbfbf [2412]" stroked="f">
          <v:fill opacity=".5"/>
          <v:textpath style="font-family:&quot;Calibri&quot;;font-size:1pt" string="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BFB44" w14:textId="77777777" w:rsidR="00D02393" w:rsidRDefault="00323C40">
    <w:pPr>
      <w:pStyle w:val="Header"/>
    </w:pPr>
    <w:r>
      <w:rPr>
        <w:noProof/>
      </w:rPr>
      <w:pict w14:anchorId="6BAAC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947642" o:spid="_x0000_s2054" type="#_x0000_t136" style="position:absolute;margin-left:0;margin-top:0;width:377.05pt;height:282.75pt;rotation:315;z-index:-251652096;mso-position-horizontal:center;mso-position-horizontal-relative:margin;mso-position-vertical:center;mso-position-vertical-relative:margin" o:allowincell="f" fillcolor="#bfbfbf [2412]" stroked="f">
          <v:fill opacity=".5"/>
          <v:textpath style="font-family:&quot;Calibri&quot;;font-size:1pt" string="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88790" w14:textId="77777777" w:rsidR="00D02393" w:rsidRDefault="00323C40">
    <w:pPr>
      <w:pStyle w:val="Header"/>
    </w:pPr>
    <w:r>
      <w:rPr>
        <w:noProof/>
      </w:rPr>
      <w:pict w14:anchorId="1296D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947640" o:spid="_x0000_s2052" type="#_x0000_t136" style="position:absolute;margin-left:0;margin-top:0;width:377.05pt;height:282.75pt;rotation:315;z-index:-251656192;mso-position-horizontal:center;mso-position-horizontal-relative:margin;mso-position-vertical:center;mso-position-vertical-relative:margin" o:allowincell="f" fillcolor="#bfbfbf [2412]" stroked="f">
          <v:fill opacity=".5"/>
          <v:textpath style="font-family:&quot;Calibri&quot;;font-size:1pt" string="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328DE"/>
    <w:multiLevelType w:val="hybridMultilevel"/>
    <w:tmpl w:val="0A4E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037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09"/>
    <w:rsid w:val="00006FE2"/>
    <w:rsid w:val="000150F4"/>
    <w:rsid w:val="000550BF"/>
    <w:rsid w:val="001501F5"/>
    <w:rsid w:val="00164A01"/>
    <w:rsid w:val="00323C40"/>
    <w:rsid w:val="00364510"/>
    <w:rsid w:val="003729DB"/>
    <w:rsid w:val="0038385B"/>
    <w:rsid w:val="00475E05"/>
    <w:rsid w:val="004F317B"/>
    <w:rsid w:val="005135B3"/>
    <w:rsid w:val="005E1545"/>
    <w:rsid w:val="006B453D"/>
    <w:rsid w:val="006E0161"/>
    <w:rsid w:val="007075DD"/>
    <w:rsid w:val="0086547F"/>
    <w:rsid w:val="00876609"/>
    <w:rsid w:val="0095019D"/>
    <w:rsid w:val="0098747B"/>
    <w:rsid w:val="00995273"/>
    <w:rsid w:val="00A313CB"/>
    <w:rsid w:val="00A85E37"/>
    <w:rsid w:val="00B23153"/>
    <w:rsid w:val="00BE3367"/>
    <w:rsid w:val="00D02393"/>
    <w:rsid w:val="00D20B9F"/>
    <w:rsid w:val="00D46635"/>
    <w:rsid w:val="00DB564E"/>
    <w:rsid w:val="00E17506"/>
    <w:rsid w:val="00F02D02"/>
    <w:rsid w:val="00F40C79"/>
    <w:rsid w:val="00FC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DAB42A"/>
  <w15:docId w15:val="{49F4214D-1E5D-42EA-A87C-200554A4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7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9DB"/>
    <w:pPr>
      <w:ind w:left="720"/>
      <w:contextualSpacing/>
    </w:pPr>
  </w:style>
  <w:style w:type="character" w:styleId="Hyperlink">
    <w:name w:val="Hyperlink"/>
    <w:basedOn w:val="DefaultParagraphFont"/>
    <w:uiPriority w:val="99"/>
    <w:unhideWhenUsed/>
    <w:rsid w:val="003729DB"/>
    <w:rPr>
      <w:color w:val="0000FF" w:themeColor="hyperlink"/>
      <w:u w:val="single"/>
    </w:rPr>
  </w:style>
  <w:style w:type="paragraph" w:styleId="Header">
    <w:name w:val="header"/>
    <w:basedOn w:val="Normal"/>
    <w:link w:val="HeaderChar"/>
    <w:uiPriority w:val="99"/>
    <w:semiHidden/>
    <w:unhideWhenUsed/>
    <w:rsid w:val="00D02393"/>
    <w:pPr>
      <w:tabs>
        <w:tab w:val="center" w:pos="4680"/>
        <w:tab w:val="right" w:pos="9360"/>
      </w:tabs>
    </w:pPr>
  </w:style>
  <w:style w:type="character" w:customStyle="1" w:styleId="HeaderChar">
    <w:name w:val="Header Char"/>
    <w:basedOn w:val="DefaultParagraphFont"/>
    <w:link w:val="Header"/>
    <w:uiPriority w:val="99"/>
    <w:semiHidden/>
    <w:rsid w:val="00D02393"/>
  </w:style>
  <w:style w:type="paragraph" w:styleId="Footer">
    <w:name w:val="footer"/>
    <w:basedOn w:val="Normal"/>
    <w:link w:val="FooterChar"/>
    <w:uiPriority w:val="99"/>
    <w:semiHidden/>
    <w:unhideWhenUsed/>
    <w:rsid w:val="00D02393"/>
    <w:pPr>
      <w:tabs>
        <w:tab w:val="center" w:pos="4680"/>
        <w:tab w:val="right" w:pos="9360"/>
      </w:tabs>
    </w:pPr>
  </w:style>
  <w:style w:type="character" w:customStyle="1" w:styleId="FooterChar">
    <w:name w:val="Footer Char"/>
    <w:basedOn w:val="DefaultParagraphFont"/>
    <w:link w:val="Footer"/>
    <w:uiPriority w:val="99"/>
    <w:semiHidden/>
    <w:rsid w:val="00D0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haver@malph.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CEB45-2F6E-4641-A12E-2B894B09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vermo</dc:creator>
  <cp:lastModifiedBy>Jodie Shaver</cp:lastModifiedBy>
  <cp:revision>2</cp:revision>
  <dcterms:created xsi:type="dcterms:W3CDTF">2024-10-29T12:25:00Z</dcterms:created>
  <dcterms:modified xsi:type="dcterms:W3CDTF">2024-10-29T12:25:00Z</dcterms:modified>
</cp:coreProperties>
</file>